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教学档案卷  02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装饰文丛  教学档案卷  02 评论地址：https://www.jiaokey.com/book/detail/141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